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AD42FA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AD42FA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AD42FA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AD42FA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AD42FA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AD42FA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AD42FA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AD42FA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Pr="00373512" w:rsidRDefault="00373512" w:rsidP="00373512">
      <w:pPr>
        <w:pStyle w:val="bullet"/>
      </w:pPr>
      <w:r w:rsidRPr="00373512">
        <w:t>item 2</w:t>
      </w:r>
    </w:p>
    <w:p w:rsidR="00373512" w:rsidRPr="00373512" w:rsidRDefault="00373512" w:rsidP="00373512">
      <w:pPr>
        <w:spacing w:before="570" w:after="173" w:line="240" w:lineRule="auto"/>
        <w:outlineLvl w:val="1"/>
        <w:rPr>
          <w:rFonts w:ascii="Arial" w:eastAsia="Times New Roman" w:hAnsi="Arial" w:cs="Arial"/>
          <w:b/>
          <w:bCs/>
          <w:sz w:val="43"/>
          <w:szCs w:val="43"/>
          <w:lang w:eastAsia="en-CA"/>
        </w:rPr>
      </w:pPr>
      <w:r w:rsidRPr="00373512">
        <w:rPr>
          <w:rFonts w:ascii="Arial" w:eastAsia="Times New Roman" w:hAnsi="Arial" w:cs="Arial"/>
          <w:b/>
          <w:bCs/>
          <w:sz w:val="43"/>
          <w:szCs w:val="43"/>
          <w:lang w:eastAsia="en-CA"/>
        </w:rPr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AD42FA" w:rsidRDefault="00AD42FA" w:rsidP="00373512">
      <w:pPr>
        <w:pStyle w:val="summary"/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details</w:t>
      </w:r>
      <w:proofErr w:type="gramEnd"/>
      <w:r>
        <w:rPr>
          <w:rFonts w:ascii="Courier New" w:hAnsi="Courier New" w:cs="Courier New"/>
          <w:color w:val="881280"/>
          <w:sz w:val="27"/>
          <w:szCs w:val="27"/>
        </w:rPr>
        <w:t>&gt;</w:t>
      </w:r>
      <w:r>
        <w:t xml:space="preserve"> </w:t>
      </w:r>
    </w:p>
    <w:p w:rsidR="00373512" w:rsidRDefault="00AD42FA" w:rsidP="00373512">
      <w:pPr>
        <w:pStyle w:val="summary"/>
        <w:rPr>
          <w:sz w:val="24"/>
          <w:szCs w:val="24"/>
        </w:rPr>
      </w:pPr>
      <w:r>
        <w:rPr>
          <w:rFonts w:ascii="Courier New" w:hAnsi="Courier New" w:cs="Courier New"/>
          <w:color w:val="881280"/>
          <w:sz w:val="27"/>
          <w:szCs w:val="27"/>
        </w:rPr>
        <w:t>&lt;</w:t>
      </w:r>
      <w:proofErr w:type="gramStart"/>
      <w:r>
        <w:rPr>
          <w:rFonts w:ascii="Courier New" w:hAnsi="Courier New" w:cs="Courier New"/>
          <w:color w:val="881280"/>
          <w:sz w:val="27"/>
          <w:szCs w:val="27"/>
        </w:rPr>
        <w:t>summary&gt;</w:t>
      </w:r>
      <w:proofErr w:type="gramEnd"/>
      <w:r w:rsidR="00373512">
        <w:t>Summary of the item</w:t>
      </w:r>
      <w:r>
        <w:rPr>
          <w:rFonts w:ascii="Courier New" w:hAnsi="Courier New" w:cs="Courier New"/>
          <w:color w:val="881280"/>
          <w:sz w:val="27"/>
          <w:szCs w:val="27"/>
        </w:rPr>
        <w:t>&lt;</w:t>
      </w:r>
      <w:bookmarkStart w:id="0" w:name="_GoBack"/>
      <w:bookmarkEnd w:id="0"/>
      <w:r>
        <w:rPr>
          <w:rFonts w:ascii="Courier New" w:hAnsi="Courier New" w:cs="Courier New"/>
          <w:color w:val="881280"/>
          <w:sz w:val="27"/>
          <w:szCs w:val="27"/>
        </w:rPr>
        <w:t>/summary&gt;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AD42FA" w:rsidRDefault="00AD42FA" w:rsidP="00373512">
      <w:pPr>
        <w:pStyle w:val="details"/>
      </w:pPr>
      <w:r>
        <w:rPr>
          <w:rFonts w:ascii="Courier New" w:hAnsi="Courier New" w:cs="Courier New"/>
          <w:color w:val="881280"/>
          <w:sz w:val="27"/>
          <w:szCs w:val="27"/>
        </w:rPr>
        <w:t>&lt;/</w:t>
      </w:r>
      <w:r>
        <w:rPr>
          <w:rFonts w:ascii="Courier New" w:hAnsi="Courier New" w:cs="Courier New"/>
          <w:color w:val="881280"/>
          <w:sz w:val="27"/>
          <w:szCs w:val="27"/>
        </w:rPr>
        <w:t>details</w:t>
      </w:r>
      <w:r>
        <w:rPr>
          <w:rFonts w:ascii="Courier New" w:hAnsi="Courier New" w:cs="Courier New"/>
          <w:color w:val="881280"/>
          <w:sz w:val="27"/>
          <w:szCs w:val="27"/>
        </w:rPr>
        <w:t>&gt;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Multiple expand-collapses in a list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373512" w:rsidRDefault="00373512" w:rsidP="00373512">
      <w:pPr>
        <w:pStyle w:val="summary"/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373512" w:rsidRDefault="00373512" w:rsidP="00373512">
      <w:pPr>
        <w:pStyle w:val="summary"/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Pr="00373512" w:rsidRDefault="00373512" w:rsidP="003735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uper-task button Primary button Secondary button Danger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373512" w:rsidRDefault="00373512" w:rsidP="00373512">
      <w:pPr>
        <w:pStyle w:val="Alertheading"/>
      </w:pPr>
      <w:r w:rsidRPr="00373512">
        <w:t>Danger alert</w:t>
      </w:r>
    </w:p>
    <w:p w:rsidR="00373512" w:rsidRPr="00373512" w:rsidRDefault="00373512" w:rsidP="00373512">
      <w:pPr>
        <w:pStyle w:val="Alerttext"/>
      </w:pPr>
      <w:r w:rsidRPr="00373512">
        <w:t>For dangerous situations or technical issues</w:t>
      </w:r>
    </w:p>
    <w:p w:rsidR="00373512" w:rsidRPr="00373512" w:rsidRDefault="00373512" w:rsidP="00373512">
      <w:pPr>
        <w:pStyle w:val="Alertheading"/>
      </w:pPr>
      <w:r w:rsidRPr="00373512">
        <w:t>Warning alerts</w:t>
      </w:r>
    </w:p>
    <w:p w:rsidR="00373512" w:rsidRPr="00373512" w:rsidRDefault="00373512" w:rsidP="00373512">
      <w:pPr>
        <w:pStyle w:val="Alerttext"/>
      </w:pPr>
      <w:r w:rsidRPr="00373512">
        <w:t>To warn people of consequences of actions or inactions</w:t>
      </w:r>
    </w:p>
    <w:p w:rsidR="00373512" w:rsidRPr="00373512" w:rsidRDefault="00373512" w:rsidP="00373512">
      <w:pPr>
        <w:pStyle w:val="Alertheading"/>
      </w:pPr>
      <w:r w:rsidRPr="00373512">
        <w:t>Information alerts</w:t>
      </w:r>
    </w:p>
    <w:p w:rsidR="00373512" w:rsidRPr="00373512" w:rsidRDefault="00373512" w:rsidP="00373512">
      <w:pPr>
        <w:pStyle w:val="Alerttext"/>
      </w:pPr>
      <w:r w:rsidRPr="00373512">
        <w:t>To draw attention to a clarification</w:t>
      </w:r>
    </w:p>
    <w:p w:rsidR="00373512" w:rsidRPr="00373512" w:rsidRDefault="00373512" w:rsidP="00373512">
      <w:pPr>
        <w:pStyle w:val="Alertheading"/>
      </w:pPr>
      <w:r w:rsidRPr="00373512">
        <w:lastRenderedPageBreak/>
        <w:t>Success alerts</w:t>
      </w:r>
    </w:p>
    <w:p w:rsidR="00373512" w:rsidRPr="00373512" w:rsidRDefault="00373512" w:rsidP="00373512">
      <w:pPr>
        <w:pStyle w:val="Alerttext"/>
      </w:pPr>
      <w:r w:rsidRPr="00373512">
        <w:t>To draw attention to a successful action, like confirming a submission</w:t>
      </w:r>
    </w:p>
    <w:p w:rsidR="00373512" w:rsidRPr="00373512" w:rsidRDefault="00373512" w:rsidP="00373512">
      <w:pPr>
        <w:pStyle w:val="Heading2"/>
      </w:pPr>
      <w:r w:rsidRPr="00373512">
        <w:t>Responsive tables</w:t>
      </w:r>
    </w:p>
    <w:tbl>
      <w:tblPr>
        <w:tblW w:w="17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0"/>
        <w:gridCol w:w="4402"/>
        <w:gridCol w:w="4402"/>
        <w:gridCol w:w="4386"/>
      </w:tblGrid>
      <w:tr w:rsidR="00373512" w:rsidRPr="00373512" w:rsidTr="00373512">
        <w:trPr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color w:val="333333"/>
                <w:sz w:val="26"/>
                <w:szCs w:val="26"/>
                <w:lang w:eastAsia="en-CA"/>
              </w:rPr>
              <w:t>Population growth in Canadian cities</w:t>
            </w:r>
          </w:p>
        </w:tc>
      </w:tr>
      <w:tr w:rsidR="00373512" w:rsidRPr="00373512" w:rsidTr="0037351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City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0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opulation in 2017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ercentage change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oront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5,418,20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6,346,08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7.1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ontré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3,714,84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4,138,25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1.4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Vancou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218,13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2,571,26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  <w:tr w:rsidR="00373512" w:rsidRPr="00373512" w:rsidTr="00373512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ttawa–Gatinea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188,07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,377,0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73512" w:rsidRPr="00373512" w:rsidRDefault="00373512" w:rsidP="00373512">
            <w:pPr>
              <w:spacing w:after="34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7351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15.9%</w:t>
            </w:r>
          </w:p>
        </w:tc>
      </w:tr>
    </w:tbl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See </w:t>
      </w:r>
      <w:hyperlink r:id="rId1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Data tables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for all formatting options (striped rows, borders, hover, filtering, etc.).</w:t>
      </w:r>
    </w:p>
    <w:p w:rsidR="00373512" w:rsidRPr="00373512" w:rsidRDefault="00373512" w:rsidP="009C40C4">
      <w:pPr>
        <w:pStyle w:val="Heading2"/>
      </w:pPr>
      <w:r w:rsidRPr="00373512">
        <w:t>Labels</w:t>
      </w:r>
    </w:p>
    <w:p w:rsidR="00C514EB" w:rsidRDefault="00373512" w:rsidP="00C514EB">
      <w:pPr>
        <w:pStyle w:val="defaultlabel"/>
      </w:pPr>
      <w:r w:rsidRPr="00373512">
        <w:t>Default</w:t>
      </w:r>
    </w:p>
    <w:p w:rsidR="00C514EB" w:rsidRDefault="00373512" w:rsidP="00C514EB">
      <w:pPr>
        <w:pStyle w:val="primarylabel"/>
      </w:pPr>
      <w:r w:rsidRPr="00373512">
        <w:t>Primary </w:t>
      </w:r>
    </w:p>
    <w:p w:rsidR="00C514EB" w:rsidRDefault="00373512" w:rsidP="00C514EB">
      <w:pPr>
        <w:pStyle w:val="successlabel"/>
      </w:pPr>
      <w:r w:rsidRPr="00373512">
        <w:t>Success</w:t>
      </w:r>
    </w:p>
    <w:p w:rsidR="00C514EB" w:rsidRPr="00C514EB" w:rsidRDefault="00373512" w:rsidP="00C514EB">
      <w:pPr>
        <w:pStyle w:val="informationlabel"/>
        <w:rPr>
          <w:bdr w:val="single" w:sz="2" w:space="2" w:color="278400" w:frame="1"/>
          <w:shd w:val="clear" w:color="auto" w:fill="D8EECA"/>
        </w:rPr>
      </w:pPr>
      <w:r w:rsidRPr="00373512">
        <w:t>Information </w:t>
      </w:r>
    </w:p>
    <w:p w:rsidR="00C514EB" w:rsidRDefault="00373512" w:rsidP="00C514EB">
      <w:pPr>
        <w:pStyle w:val="warninglabel"/>
      </w:pPr>
      <w:r w:rsidRPr="00373512">
        <w:t>Warning </w:t>
      </w:r>
    </w:p>
    <w:p w:rsidR="00373512" w:rsidRPr="00373512" w:rsidRDefault="00373512" w:rsidP="00C514EB">
      <w:pPr>
        <w:pStyle w:val="dangerlabel"/>
        <w:rPr>
          <w:sz w:val="24"/>
          <w:szCs w:val="24"/>
        </w:rPr>
      </w:pPr>
      <w:r w:rsidRPr="00373512">
        <w:t>Danger</w:t>
      </w:r>
    </w:p>
    <w:sectPr w:rsidR="00373512" w:rsidRPr="00373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5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2"/>
  </w:num>
  <w:num w:numId="14">
    <w:abstractNumId w:val="14"/>
  </w:num>
  <w:num w:numId="15">
    <w:abstractNumId w:val="2"/>
  </w:num>
  <w:num w:numId="16">
    <w:abstractNumId w:val="3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2A5128"/>
    <w:rsid w:val="00373512"/>
    <w:rsid w:val="007D79AE"/>
    <w:rsid w:val="007E250C"/>
    <w:rsid w:val="009C40C4"/>
    <w:rsid w:val="00A746B3"/>
    <w:rsid w:val="00A80172"/>
    <w:rsid w:val="00AD42FA"/>
    <w:rsid w:val="00C514EB"/>
    <w:rsid w:val="00D65510"/>
    <w:rsid w:val="00F509AC"/>
    <w:rsid w:val="00F6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496093D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heading">
    <w:name w:val="Alert 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text">
    <w:name w:val="Alert 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sign.canada.ca/common-design-patterns/tab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5F105-7BFD-4FC4-A0D7-03FE0E00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8</cp:revision>
  <dcterms:created xsi:type="dcterms:W3CDTF">2021-12-20T16:34:00Z</dcterms:created>
  <dcterms:modified xsi:type="dcterms:W3CDTF">2021-12-21T13:27:00Z</dcterms:modified>
</cp:coreProperties>
</file>